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6042A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 w:rsidRPr="0026042A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26042A" w:rsidRPr="00FB742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26042A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26042A" w:rsidRPr="00FB74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3577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</w:t>
      </w:r>
      <w:r w:rsidR="00CF67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8619A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693073" w:rsidRPr="008619AC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8619A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B70D3E" w:rsidRPr="008619AC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6042A" w:rsidRPr="0026042A" w:rsidRDefault="0026042A" w:rsidP="0026042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26042A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26042A">
        <w:rPr>
          <w:rFonts w:ascii="Times New Roman" w:eastAsia="Times New Roman" w:hAnsi="Times New Roman" w:cs="Times New Roman"/>
          <w:sz w:val="25"/>
          <w:szCs w:val="25"/>
        </w:rPr>
        <w:t>соответствии</w:t>
      </w:r>
      <w:proofErr w:type="gramEnd"/>
      <w:r w:rsidRPr="0026042A">
        <w:rPr>
          <w:rFonts w:ascii="Times New Roman" w:eastAsia="Times New Roman" w:hAnsi="Times New Roman" w:cs="Times New Roman"/>
          <w:sz w:val="25"/>
          <w:szCs w:val="25"/>
        </w:rPr>
        <w:t xml:space="preserve"> оценщиков требованиям к членству в МСНО-НП «ОПЭО».</w:t>
      </w:r>
    </w:p>
    <w:p w:rsidR="000138D8" w:rsidRPr="008619AC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619AC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619AC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О ПОВЕСТКЕ ДНЯ:</w:t>
      </w:r>
    </w:p>
    <w:p w:rsidR="0026042A" w:rsidRDefault="0026042A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:rsidR="0026042A" w:rsidRPr="000138D8" w:rsidRDefault="0026042A" w:rsidP="0026042A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молова Владимира Михайловича</w:t>
      </w:r>
      <w:r w:rsidRPr="00925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брык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ы Алексеевны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042A" w:rsidRPr="005A7C49" w:rsidRDefault="0026042A" w:rsidP="0026042A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42A" w:rsidRPr="005A7C49" w:rsidRDefault="0026042A" w:rsidP="0026042A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Pr="00260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гомолов Владимир Михайлович и </w:t>
      </w:r>
      <w:proofErr w:type="spellStart"/>
      <w:r w:rsidRPr="0026042A">
        <w:rPr>
          <w:rFonts w:ascii="Times New Roman" w:eastAsia="Times New Roman" w:hAnsi="Times New Roman" w:cs="Times New Roman"/>
          <w:sz w:val="26"/>
          <w:szCs w:val="26"/>
          <w:lang w:eastAsia="ru-RU"/>
        </w:rPr>
        <w:t>Шабрык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04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0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е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6042A" w:rsidRDefault="0026042A" w:rsidP="0026042A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42A" w:rsidRDefault="0026042A" w:rsidP="0026042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26042A" w:rsidRDefault="0026042A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:rsidR="00357736" w:rsidRPr="008619AC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</w:t>
      </w:r>
      <w:r w:rsidR="00357736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357736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й:</w:t>
      </w:r>
    </w:p>
    <w:p w:rsidR="000138D8" w:rsidRPr="008619AC" w:rsidRDefault="00357736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телецкой</w:t>
      </w:r>
      <w:proofErr w:type="spellEnd"/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ьги Михайловны</w:t>
      </w:r>
      <w:r w:rsidR="009B289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557.23</w:t>
      </w:r>
      <w:r w:rsidR="009B289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9B289A" w:rsidRPr="008619AC" w:rsidRDefault="009B289A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Любич</w:t>
      </w:r>
      <w:proofErr w:type="spellEnd"/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а Николаевича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114.23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9B289A" w:rsidRPr="008619AC" w:rsidRDefault="009B289A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Ястребова</w:t>
      </w:r>
      <w:proofErr w:type="spellEnd"/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я Петровича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1343.74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9B289A" w:rsidRDefault="009B289A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Чибисовой Елены Леонидовны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663.71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9A7CE2" w:rsidRDefault="009A7CE2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лигинских Владимира Егоровича (190.48);</w:t>
      </w:r>
    </w:p>
    <w:p w:rsidR="009A7CE2" w:rsidRPr="008619AC" w:rsidRDefault="009A7CE2" w:rsidP="00357736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кубиц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Григорьевича (245.26).</w:t>
      </w:r>
    </w:p>
    <w:p w:rsidR="000138D8" w:rsidRPr="008619AC" w:rsidRDefault="000138D8" w:rsidP="000138D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289A" w:rsidRPr="008619AC" w:rsidRDefault="000138D8" w:rsidP="009B2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="009B289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A7CE2" w:rsidRPr="009A7CE2" w:rsidRDefault="009A7CE2" w:rsidP="009A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телец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ю</w:t>
      </w:r>
      <w:proofErr w:type="spellEnd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хайловну (557.23);</w:t>
      </w:r>
    </w:p>
    <w:p w:rsidR="009A7CE2" w:rsidRPr="009A7CE2" w:rsidRDefault="009A7CE2" w:rsidP="009A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Любич</w:t>
      </w:r>
      <w:proofErr w:type="spellEnd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а Николаевича (114.23);</w:t>
      </w:r>
    </w:p>
    <w:p w:rsidR="009A7CE2" w:rsidRPr="009A7CE2" w:rsidRDefault="009A7CE2" w:rsidP="009A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Ястребова</w:t>
      </w:r>
      <w:proofErr w:type="spellEnd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я Петровича (1343.74);</w:t>
      </w:r>
    </w:p>
    <w:p w:rsidR="009A7CE2" w:rsidRPr="009A7CE2" w:rsidRDefault="009A7CE2" w:rsidP="009A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- Чибис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Е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ов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663.71);</w:t>
      </w:r>
    </w:p>
    <w:p w:rsidR="009A7CE2" w:rsidRPr="009A7CE2" w:rsidRDefault="009A7CE2" w:rsidP="009A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- Флигинских Владимира Егоровича (190.48);</w:t>
      </w:r>
    </w:p>
    <w:p w:rsidR="000138D8" w:rsidRPr="008619AC" w:rsidRDefault="009A7CE2" w:rsidP="009A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>Скубицкого</w:t>
      </w:r>
      <w:proofErr w:type="spellEnd"/>
      <w:r w:rsidRPr="009A7C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талия Григорьевича (245.26).</w:t>
      </w:r>
      <w:r w:rsidR="000138D8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</w:t>
      </w:r>
      <w:r w:rsidR="004C65B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38D8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4C65B2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0138D8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138D8" w:rsidRPr="008619AC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</w:t>
      </w:r>
    </w:p>
    <w:p w:rsidR="000138D8" w:rsidRPr="008619AC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138D8" w:rsidRDefault="000138D8" w:rsidP="00C50E1C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СЛУШАЛИ: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</w:t>
      </w:r>
      <w:r w:rsidR="00C50E1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C50E1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8748D0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r w:rsidR="001B3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едующих оценщиков: </w:t>
      </w:r>
      <w:r w:rsidR="008748D0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B3BD1" w:rsidRDefault="001B3BD1" w:rsidP="001B3BD1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120"/>
        <w:gridCol w:w="3600"/>
        <w:gridCol w:w="1460"/>
        <w:gridCol w:w="2880"/>
      </w:tblGrid>
      <w:tr w:rsidR="001B3BD1" w:rsidRPr="001B3BD1" w:rsidTr="008C376D">
        <w:trPr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B3B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B3B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ериод приостановления 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1B3BD1">
              <w:rPr>
                <w:rFonts w:ascii="Calibri" w:eastAsia="Times New Roman" w:hAnsi="Calibri" w:cs="Times New Roman"/>
                <w:lang w:eastAsia="ru-RU"/>
              </w:rPr>
              <w:t>Кацман</w:t>
            </w:r>
            <w:proofErr w:type="spellEnd"/>
            <w:r w:rsidRPr="001B3BD1">
              <w:rPr>
                <w:rFonts w:ascii="Calibri" w:eastAsia="Times New Roman" w:hAnsi="Calibri" w:cs="Times New Roman"/>
                <w:lang w:eastAsia="ru-RU"/>
              </w:rPr>
              <w:t xml:space="preserve"> Андрей Михайлови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002.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Тюрин Игорь Владимир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001.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Калашников Сергей Юрь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500.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Моисеенко Владимир Никола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551.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Купцова Надежда Иван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35.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Доля Дмитрий Александр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31.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Колушев Игорь Валерь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949.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1B3BD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 xml:space="preserve">с 02.04.2018 по </w:t>
            </w:r>
            <w:r>
              <w:rPr>
                <w:rFonts w:ascii="Calibri" w:eastAsia="Times New Roman" w:hAnsi="Calibri" w:cs="Times New Roman"/>
                <w:lang w:eastAsia="ru-RU"/>
              </w:rPr>
              <w:t>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1B3BD1">
              <w:rPr>
                <w:rFonts w:ascii="Calibri" w:eastAsia="Times New Roman" w:hAnsi="Calibri" w:cs="Times New Roman"/>
                <w:lang w:eastAsia="ru-RU"/>
              </w:rPr>
              <w:t>Смаилова</w:t>
            </w:r>
            <w:proofErr w:type="spellEnd"/>
            <w:r w:rsidRPr="001B3BD1">
              <w:rPr>
                <w:rFonts w:ascii="Calibri" w:eastAsia="Times New Roman" w:hAnsi="Calibri" w:cs="Times New Roman"/>
                <w:lang w:eastAsia="ru-RU"/>
              </w:rPr>
              <w:t xml:space="preserve"> Екатерина Серг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327.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FB742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 xml:space="preserve">Баскаков Владимир </w:t>
            </w:r>
            <w:r w:rsidR="00FB742E" w:rsidRPr="001B3BD1">
              <w:rPr>
                <w:rFonts w:ascii="Calibri" w:eastAsia="Times New Roman" w:hAnsi="Calibri" w:cs="Times New Roman"/>
                <w:lang w:eastAsia="ru-RU"/>
              </w:rPr>
              <w:t>Алек</w:t>
            </w:r>
            <w:r w:rsidR="00FB742E">
              <w:rPr>
                <w:rFonts w:ascii="Calibri" w:eastAsia="Times New Roman" w:hAnsi="Calibri" w:cs="Times New Roman"/>
                <w:lang w:eastAsia="ru-RU"/>
              </w:rPr>
              <w:t>сандрович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418.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Белоусова Елена Владими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86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Ищенко Дмитрий Анатоль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298.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Фомина Ирина Алекс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000.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1B3BD1">
              <w:rPr>
                <w:rFonts w:ascii="Calibri" w:eastAsia="Times New Roman" w:hAnsi="Calibri" w:cs="Times New Roman"/>
                <w:lang w:eastAsia="ru-RU"/>
              </w:rPr>
              <w:t>Емышев</w:t>
            </w:r>
            <w:proofErr w:type="spellEnd"/>
            <w:r w:rsidRPr="001B3BD1">
              <w:rPr>
                <w:rFonts w:ascii="Calibri" w:eastAsia="Times New Roman" w:hAnsi="Calibri" w:cs="Times New Roman"/>
                <w:lang w:eastAsia="ru-RU"/>
              </w:rPr>
              <w:t xml:space="preserve"> Олег Владимир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683.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1B3BD1">
              <w:rPr>
                <w:rFonts w:ascii="Calibri" w:eastAsia="Times New Roman" w:hAnsi="Calibri" w:cs="Times New Roman"/>
                <w:lang w:eastAsia="ru-RU"/>
              </w:rPr>
              <w:t>Емышев</w:t>
            </w:r>
            <w:proofErr w:type="spellEnd"/>
            <w:r w:rsidRPr="001B3BD1">
              <w:rPr>
                <w:rFonts w:ascii="Calibri" w:eastAsia="Times New Roman" w:hAnsi="Calibri" w:cs="Times New Roman"/>
                <w:lang w:eastAsia="ru-RU"/>
              </w:rPr>
              <w:t xml:space="preserve"> Дмитрий Олего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340.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Туртанов Андрей Василь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547.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8C376D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Мухина Светлана Пет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53.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1B3BD1" w:rsidRPr="001B3BD1" w:rsidTr="00D1286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lang w:eastAsia="ru-RU"/>
              </w:rPr>
              <w:t>Пичугин Александр Игор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D1" w:rsidRPr="001B3BD1" w:rsidRDefault="001B3BD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1216.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BD1" w:rsidRPr="001B3BD1" w:rsidRDefault="001B3BD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3BD1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D1286E" w:rsidRPr="001B3BD1" w:rsidTr="00D1286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6E" w:rsidRPr="001B3BD1" w:rsidRDefault="00D1286E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6E" w:rsidRPr="001B3BD1" w:rsidRDefault="00D1286E" w:rsidP="008C376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Крыцын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Михаил Серг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6E" w:rsidRPr="001B3BD1" w:rsidRDefault="00D1286E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46.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86E" w:rsidRPr="001B3BD1" w:rsidRDefault="00D1286E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86E">
              <w:rPr>
                <w:rFonts w:ascii="Calibri" w:eastAsia="Times New Roman" w:hAnsi="Calibri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544130" w:rsidRPr="001B3BD1" w:rsidTr="00D1286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130" w:rsidRDefault="00544130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130" w:rsidRDefault="00566F81" w:rsidP="00566F8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Позойская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Ирина Валер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130" w:rsidRDefault="00566F81" w:rsidP="008C3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F81">
              <w:rPr>
                <w:rFonts w:ascii="Calibri" w:eastAsia="Times New Roman" w:hAnsi="Calibri" w:cs="Times New Roman"/>
                <w:color w:val="000000"/>
                <w:lang w:eastAsia="ru-RU"/>
              </w:rPr>
              <w:t>599.67</w:t>
            </w:r>
            <w:r w:rsidRPr="00566F81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130" w:rsidRPr="00D1286E" w:rsidRDefault="00566F81" w:rsidP="008C3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</w:t>
            </w:r>
            <w:r w:rsidRPr="00566F81">
              <w:rPr>
                <w:rFonts w:ascii="Calibri" w:eastAsia="Times New Roman" w:hAnsi="Calibri" w:cs="Times New Roman"/>
                <w:color w:val="000000"/>
                <w:lang w:eastAsia="ru-RU"/>
              </w:rPr>
              <w:t>02.04.2018 по 31.12.2018</w:t>
            </w:r>
          </w:p>
        </w:tc>
      </w:tr>
    </w:tbl>
    <w:p w:rsidR="001B3BD1" w:rsidRPr="008619AC" w:rsidRDefault="001B3BD1" w:rsidP="001B3BD1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38D8" w:rsidRPr="008619AC" w:rsidRDefault="000138D8" w:rsidP="000138D8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0E1C" w:rsidRDefault="000138D8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член</w:t>
      </w:r>
      <w:r w:rsidR="008748D0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C50E1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8619A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B3BD1">
        <w:rPr>
          <w:rFonts w:ascii="Times New Roman" w:eastAsia="Times New Roman" w:hAnsi="Times New Roman" w:cs="Times New Roman"/>
          <w:sz w:val="25"/>
          <w:szCs w:val="25"/>
          <w:lang w:eastAsia="ru-RU"/>
        </w:rPr>
        <w:t>(1</w:t>
      </w:r>
      <w:r w:rsidR="00566F81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1B3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</w:t>
      </w:r>
      <w:r w:rsidR="008619A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ставленных личных заявлений на срок с 02.04.2018 года по </w:t>
      </w:r>
      <w:r w:rsidR="001B3BD1"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18 год.</w:t>
      </w:r>
      <w:r w:rsidR="008619AC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B3BD1" w:rsidRDefault="001B3BD1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B3BD1" w:rsidRPr="008619AC" w:rsidRDefault="001B3BD1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5C73F5" w:rsidRDefault="005C73F5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8619AC" w:rsidRDefault="002A79E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8619AC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8619AC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Sect="008619AC">
      <w:headerReference w:type="even" r:id="rId9"/>
      <w:headerReference w:type="default" r:id="rId10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2A" w:rsidRDefault="0026042A">
      <w:pPr>
        <w:spacing w:after="0" w:line="240" w:lineRule="auto"/>
      </w:pPr>
      <w:r>
        <w:separator/>
      </w:r>
    </w:p>
  </w:endnote>
  <w:endnote w:type="continuationSeparator" w:id="0">
    <w:p w:rsidR="0026042A" w:rsidRDefault="002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2A" w:rsidRDefault="0026042A">
      <w:pPr>
        <w:spacing w:after="0" w:line="240" w:lineRule="auto"/>
      </w:pPr>
      <w:r>
        <w:separator/>
      </w:r>
    </w:p>
  </w:footnote>
  <w:footnote w:type="continuationSeparator" w:id="0">
    <w:p w:rsidR="0026042A" w:rsidRDefault="002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42E">
      <w:rPr>
        <w:rStyle w:val="a5"/>
        <w:noProof/>
      </w:rPr>
      <w:t>2</w: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7"/>
  </w:num>
  <w:num w:numId="11">
    <w:abstractNumId w:val="20"/>
  </w:num>
  <w:num w:numId="12">
    <w:abstractNumId w:val="19"/>
  </w:num>
  <w:num w:numId="13">
    <w:abstractNumId w:val="4"/>
  </w:num>
  <w:num w:numId="14">
    <w:abstractNumId w:val="15"/>
  </w:num>
  <w:num w:numId="15">
    <w:abstractNumId w:val="16"/>
  </w:num>
  <w:num w:numId="16">
    <w:abstractNumId w:val="10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E2F09"/>
    <w:rsid w:val="00101A78"/>
    <w:rsid w:val="00116EE8"/>
    <w:rsid w:val="001327ED"/>
    <w:rsid w:val="00136A41"/>
    <w:rsid w:val="00157A38"/>
    <w:rsid w:val="001712AD"/>
    <w:rsid w:val="001B3BD1"/>
    <w:rsid w:val="001D70B6"/>
    <w:rsid w:val="001E6B04"/>
    <w:rsid w:val="001F7C5C"/>
    <w:rsid w:val="00224A18"/>
    <w:rsid w:val="0026042A"/>
    <w:rsid w:val="002A79E8"/>
    <w:rsid w:val="002E3B9D"/>
    <w:rsid w:val="002F19F1"/>
    <w:rsid w:val="00306DD9"/>
    <w:rsid w:val="00357736"/>
    <w:rsid w:val="00360112"/>
    <w:rsid w:val="00397987"/>
    <w:rsid w:val="003E60AE"/>
    <w:rsid w:val="004061C5"/>
    <w:rsid w:val="00413EE3"/>
    <w:rsid w:val="004329C6"/>
    <w:rsid w:val="00466B1C"/>
    <w:rsid w:val="004744C0"/>
    <w:rsid w:val="004C65B2"/>
    <w:rsid w:val="00516920"/>
    <w:rsid w:val="00521ABE"/>
    <w:rsid w:val="00544130"/>
    <w:rsid w:val="00566F81"/>
    <w:rsid w:val="00584F83"/>
    <w:rsid w:val="00586036"/>
    <w:rsid w:val="005C73F5"/>
    <w:rsid w:val="005E53BC"/>
    <w:rsid w:val="00606208"/>
    <w:rsid w:val="006130EF"/>
    <w:rsid w:val="00626498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B4A38"/>
    <w:rsid w:val="008D640A"/>
    <w:rsid w:val="009310EA"/>
    <w:rsid w:val="00942401"/>
    <w:rsid w:val="00962B6A"/>
    <w:rsid w:val="009A7CE2"/>
    <w:rsid w:val="009B289A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E5FCB"/>
    <w:rsid w:val="00BF5B0A"/>
    <w:rsid w:val="00C0571A"/>
    <w:rsid w:val="00C50E1C"/>
    <w:rsid w:val="00CA3A58"/>
    <w:rsid w:val="00CB1CB2"/>
    <w:rsid w:val="00CC0C7D"/>
    <w:rsid w:val="00CE4EDB"/>
    <w:rsid w:val="00CF2593"/>
    <w:rsid w:val="00CF422F"/>
    <w:rsid w:val="00CF67F8"/>
    <w:rsid w:val="00D0552A"/>
    <w:rsid w:val="00D1286E"/>
    <w:rsid w:val="00D44090"/>
    <w:rsid w:val="00DE57A2"/>
    <w:rsid w:val="00DE5938"/>
    <w:rsid w:val="00E23A94"/>
    <w:rsid w:val="00E72BF8"/>
    <w:rsid w:val="00E72E93"/>
    <w:rsid w:val="00E7582C"/>
    <w:rsid w:val="00EE1755"/>
    <w:rsid w:val="00FA36A0"/>
    <w:rsid w:val="00FB742E"/>
    <w:rsid w:val="00FC23CF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E57B-39CC-4316-86BE-011A967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4</cp:revision>
  <cp:lastPrinted>2018-04-11T15:31:00Z</cp:lastPrinted>
  <dcterms:created xsi:type="dcterms:W3CDTF">2018-04-11T10:20:00Z</dcterms:created>
  <dcterms:modified xsi:type="dcterms:W3CDTF">2018-04-13T13:14:00Z</dcterms:modified>
</cp:coreProperties>
</file>